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FD327" w14:textId="77777777" w:rsidR="0011278D" w:rsidRPr="00673113" w:rsidRDefault="0011278D" w:rsidP="0011278D">
      <w:pPr>
        <w:tabs>
          <w:tab w:val="left" w:pos="3783"/>
        </w:tabs>
        <w:jc w:val="center"/>
        <w:rPr>
          <w:rFonts w:cs="Times New Roman"/>
          <w:b/>
        </w:rPr>
      </w:pPr>
    </w:p>
    <w:p w14:paraId="019CB839" w14:textId="7B75F84F" w:rsidR="00667B21" w:rsidRPr="00673113" w:rsidRDefault="0011278D" w:rsidP="0011278D">
      <w:pPr>
        <w:tabs>
          <w:tab w:val="left" w:pos="3783"/>
        </w:tabs>
        <w:jc w:val="center"/>
        <w:rPr>
          <w:rFonts w:cs="Times New Roman"/>
          <w:b/>
        </w:rPr>
      </w:pPr>
      <w:r w:rsidRPr="00673113">
        <w:rPr>
          <w:rFonts w:cs="Times New Roman"/>
          <w:b/>
        </w:rPr>
        <w:t>MONITORES CLASSIFIC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1278D" w:rsidRPr="00673113" w14:paraId="6998B3D7" w14:textId="77777777" w:rsidTr="007A7230">
        <w:trPr>
          <w:trHeight w:val="1417"/>
        </w:trPr>
        <w:tc>
          <w:tcPr>
            <w:tcW w:w="8644" w:type="dxa"/>
          </w:tcPr>
          <w:p w14:paraId="16A650B3" w14:textId="45AD7FBF" w:rsidR="0011278D" w:rsidRPr="00673113" w:rsidRDefault="0011278D" w:rsidP="0011278D">
            <w:pPr>
              <w:ind w:firstLine="0"/>
              <w:rPr>
                <w:rFonts w:cs="Times New Roman"/>
                <w:sz w:val="22"/>
              </w:rPr>
            </w:pPr>
          </w:p>
          <w:p w14:paraId="705D00AD" w14:textId="2A1F0886" w:rsidR="0011278D" w:rsidRPr="00673113" w:rsidRDefault="0011278D" w:rsidP="0011278D">
            <w:pPr>
              <w:pStyle w:val="PargrafodaList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73113">
              <w:rPr>
                <w:rFonts w:ascii="Times New Roman" w:hAnsi="Times New Roman" w:cs="Times New Roman"/>
                <w:b/>
                <w:szCs w:val="24"/>
              </w:rPr>
              <w:t>UERN</w:t>
            </w:r>
          </w:p>
          <w:p w14:paraId="794CC8F4" w14:textId="77777777" w:rsidR="0011278D" w:rsidRPr="00673113" w:rsidRDefault="0011278D" w:rsidP="0011278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73113">
              <w:rPr>
                <w:rFonts w:ascii="Times New Roman" w:hAnsi="Times New Roman" w:cs="Times New Roman"/>
              </w:rPr>
              <w:t>Adriana de Morais Lima - UERN</w:t>
            </w:r>
          </w:p>
          <w:p w14:paraId="11C63DA4" w14:textId="77777777" w:rsidR="0011278D" w:rsidRPr="00673113" w:rsidRDefault="0011278D" w:rsidP="0011278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673113">
              <w:rPr>
                <w:rFonts w:ascii="Times New Roman" w:hAnsi="Times New Roman" w:cs="Times New Roman"/>
              </w:rPr>
              <w:t>Adriéla</w:t>
            </w:r>
            <w:proofErr w:type="spellEnd"/>
            <w:r w:rsidRPr="006731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113">
              <w:rPr>
                <w:rFonts w:ascii="Times New Roman" w:hAnsi="Times New Roman" w:cs="Times New Roman"/>
              </w:rPr>
              <w:t>Mycol</w:t>
            </w:r>
            <w:proofErr w:type="spellEnd"/>
            <w:r w:rsidRPr="00673113">
              <w:rPr>
                <w:rFonts w:ascii="Times New Roman" w:hAnsi="Times New Roman" w:cs="Times New Roman"/>
              </w:rPr>
              <w:t xml:space="preserve"> da Silva – UERN</w:t>
            </w:r>
          </w:p>
          <w:p w14:paraId="7D377FEF" w14:textId="77777777" w:rsidR="0011278D" w:rsidRPr="00673113" w:rsidRDefault="0011278D" w:rsidP="0011278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73113">
              <w:rPr>
                <w:rFonts w:ascii="Times New Roman" w:hAnsi="Times New Roman" w:cs="Times New Roman"/>
              </w:rPr>
              <w:t>Ananias Marcos de Souza Castro – UERN</w:t>
            </w:r>
          </w:p>
          <w:p w14:paraId="5533FF57" w14:textId="77777777" w:rsidR="0011278D" w:rsidRPr="00673113" w:rsidRDefault="0011278D" w:rsidP="0011278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73113">
              <w:rPr>
                <w:rFonts w:ascii="Times New Roman" w:hAnsi="Times New Roman" w:cs="Times New Roman"/>
              </w:rPr>
              <w:t>Anderson Matheus André de Oliveira – UERN</w:t>
            </w:r>
          </w:p>
          <w:p w14:paraId="46D78ED6" w14:textId="77777777" w:rsidR="0011278D" w:rsidRPr="00673113" w:rsidRDefault="0011278D" w:rsidP="0011278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673113">
              <w:rPr>
                <w:rFonts w:ascii="Times New Roman" w:hAnsi="Times New Roman" w:cs="Times New Roman"/>
              </w:rPr>
              <w:t>Anny</w:t>
            </w:r>
            <w:proofErr w:type="spellEnd"/>
            <w:r w:rsidRPr="00673113">
              <w:rPr>
                <w:rFonts w:ascii="Times New Roman" w:hAnsi="Times New Roman" w:cs="Times New Roman"/>
              </w:rPr>
              <w:t xml:space="preserve"> Angélica De Assis Maia De Lima – UERN</w:t>
            </w:r>
          </w:p>
          <w:p w14:paraId="568F869A" w14:textId="77777777" w:rsidR="0011278D" w:rsidRPr="00673113" w:rsidRDefault="0011278D" w:rsidP="0011278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73113">
              <w:rPr>
                <w:rFonts w:ascii="Times New Roman" w:hAnsi="Times New Roman" w:cs="Times New Roman"/>
              </w:rPr>
              <w:t xml:space="preserve">Antônia Fernanda </w:t>
            </w:r>
            <w:proofErr w:type="spellStart"/>
            <w:r w:rsidRPr="00673113">
              <w:rPr>
                <w:rFonts w:ascii="Times New Roman" w:hAnsi="Times New Roman" w:cs="Times New Roman"/>
              </w:rPr>
              <w:t>Kiarely</w:t>
            </w:r>
            <w:proofErr w:type="spellEnd"/>
            <w:r w:rsidRPr="00673113">
              <w:rPr>
                <w:rFonts w:ascii="Times New Roman" w:hAnsi="Times New Roman" w:cs="Times New Roman"/>
              </w:rPr>
              <w:t xml:space="preserve"> de Souza – UERN</w:t>
            </w:r>
          </w:p>
          <w:p w14:paraId="5B2B9A22" w14:textId="77777777" w:rsidR="0011278D" w:rsidRPr="00673113" w:rsidRDefault="0011278D" w:rsidP="0011278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673113">
              <w:rPr>
                <w:rFonts w:ascii="Times New Roman" w:hAnsi="Times New Roman" w:cs="Times New Roman"/>
              </w:rPr>
              <w:t>Atalia</w:t>
            </w:r>
            <w:proofErr w:type="spellEnd"/>
            <w:r w:rsidRPr="006731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113">
              <w:rPr>
                <w:rFonts w:ascii="Times New Roman" w:hAnsi="Times New Roman" w:cs="Times New Roman"/>
              </w:rPr>
              <w:t>Tainan</w:t>
            </w:r>
            <w:proofErr w:type="spellEnd"/>
            <w:r w:rsidRPr="00673113">
              <w:rPr>
                <w:rFonts w:ascii="Times New Roman" w:hAnsi="Times New Roman" w:cs="Times New Roman"/>
              </w:rPr>
              <w:t xml:space="preserve"> de Freitas Meneses – UERN</w:t>
            </w:r>
          </w:p>
          <w:p w14:paraId="32C5028A" w14:textId="77777777" w:rsidR="0011278D" w:rsidRPr="00673113" w:rsidRDefault="0011278D" w:rsidP="0011278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73113">
              <w:rPr>
                <w:rFonts w:ascii="Times New Roman" w:hAnsi="Times New Roman" w:cs="Times New Roman"/>
              </w:rPr>
              <w:t>Camila Emanuela Gomes de Aquino – UERN</w:t>
            </w:r>
          </w:p>
          <w:p w14:paraId="4AFF2918" w14:textId="77777777" w:rsidR="0011278D" w:rsidRPr="00673113" w:rsidRDefault="0011278D" w:rsidP="0011278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73113">
              <w:rPr>
                <w:rFonts w:ascii="Times New Roman" w:hAnsi="Times New Roman" w:cs="Times New Roman"/>
              </w:rPr>
              <w:t>Carlos Eduardo Coutinho de Melo – UERN</w:t>
            </w:r>
          </w:p>
          <w:p w14:paraId="3E69DAAE" w14:textId="77777777" w:rsidR="0011278D" w:rsidRPr="00673113" w:rsidRDefault="0011278D" w:rsidP="0011278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673113">
              <w:rPr>
                <w:rFonts w:ascii="Times New Roman" w:hAnsi="Times New Roman" w:cs="Times New Roman"/>
              </w:rPr>
              <w:t>Edinete</w:t>
            </w:r>
            <w:proofErr w:type="spellEnd"/>
            <w:r w:rsidRPr="006731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113">
              <w:rPr>
                <w:rFonts w:ascii="Times New Roman" w:hAnsi="Times New Roman" w:cs="Times New Roman"/>
              </w:rPr>
              <w:t>Neres</w:t>
            </w:r>
            <w:proofErr w:type="spellEnd"/>
            <w:r w:rsidRPr="00673113">
              <w:rPr>
                <w:rFonts w:ascii="Times New Roman" w:hAnsi="Times New Roman" w:cs="Times New Roman"/>
              </w:rPr>
              <w:t xml:space="preserve"> de Lima – UERN</w:t>
            </w:r>
          </w:p>
          <w:p w14:paraId="7DF70A24" w14:textId="77777777" w:rsidR="0011278D" w:rsidRPr="00673113" w:rsidRDefault="0011278D" w:rsidP="0011278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73113">
              <w:rPr>
                <w:rFonts w:ascii="Times New Roman" w:hAnsi="Times New Roman" w:cs="Times New Roman"/>
              </w:rPr>
              <w:t>Eduardo Custodio da Silva – UERN</w:t>
            </w:r>
          </w:p>
          <w:p w14:paraId="094D0B7B" w14:textId="77777777" w:rsidR="0011278D" w:rsidRPr="00673113" w:rsidRDefault="0011278D" w:rsidP="0011278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73113">
              <w:rPr>
                <w:rFonts w:ascii="Times New Roman" w:hAnsi="Times New Roman" w:cs="Times New Roman"/>
              </w:rPr>
              <w:t>Fabiane Aparecida Viana Feitosa – UERN</w:t>
            </w:r>
          </w:p>
          <w:p w14:paraId="6BBE1FA9" w14:textId="77777777" w:rsidR="0011278D" w:rsidRPr="00673113" w:rsidRDefault="0011278D" w:rsidP="0011278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73113">
              <w:rPr>
                <w:rFonts w:ascii="Times New Roman" w:hAnsi="Times New Roman" w:cs="Times New Roman"/>
              </w:rPr>
              <w:t>Fabio Junior Da Silva – UERN - MOSSORÓ</w:t>
            </w:r>
          </w:p>
          <w:p w14:paraId="77D17626" w14:textId="77777777" w:rsidR="0011278D" w:rsidRPr="00673113" w:rsidRDefault="0011278D" w:rsidP="0011278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73113">
              <w:rPr>
                <w:rFonts w:ascii="Times New Roman" w:hAnsi="Times New Roman" w:cs="Times New Roman"/>
              </w:rPr>
              <w:t>Francisca Camila Ferreira Oliveira – UERN</w:t>
            </w:r>
          </w:p>
          <w:p w14:paraId="39AE9567" w14:textId="77777777" w:rsidR="0011278D" w:rsidRPr="00673113" w:rsidRDefault="0011278D" w:rsidP="0011278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73113">
              <w:rPr>
                <w:rFonts w:ascii="Times New Roman" w:hAnsi="Times New Roman" w:cs="Times New Roman"/>
              </w:rPr>
              <w:t>Francisca Luzia de Freitas Oliveira – UERN</w:t>
            </w:r>
          </w:p>
          <w:p w14:paraId="7C7A9447" w14:textId="77777777" w:rsidR="0011278D" w:rsidRPr="00673113" w:rsidRDefault="0011278D" w:rsidP="0011278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73113">
              <w:rPr>
                <w:rFonts w:ascii="Times New Roman" w:hAnsi="Times New Roman" w:cs="Times New Roman"/>
              </w:rPr>
              <w:t xml:space="preserve">Hanna </w:t>
            </w:r>
            <w:proofErr w:type="spellStart"/>
            <w:r w:rsidRPr="00673113">
              <w:rPr>
                <w:rFonts w:ascii="Times New Roman" w:hAnsi="Times New Roman" w:cs="Times New Roman"/>
              </w:rPr>
              <w:t>Hélida</w:t>
            </w:r>
            <w:proofErr w:type="spellEnd"/>
            <w:r w:rsidRPr="00673113">
              <w:rPr>
                <w:rFonts w:ascii="Times New Roman" w:hAnsi="Times New Roman" w:cs="Times New Roman"/>
              </w:rPr>
              <w:t xml:space="preserve"> de Oliveira Silva – UERN</w:t>
            </w:r>
          </w:p>
          <w:p w14:paraId="059750EC" w14:textId="77777777" w:rsidR="0011278D" w:rsidRPr="00673113" w:rsidRDefault="0011278D" w:rsidP="0011278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673113">
              <w:rPr>
                <w:rFonts w:ascii="Times New Roman" w:hAnsi="Times New Roman" w:cs="Times New Roman"/>
              </w:rPr>
              <w:t>Hildegna</w:t>
            </w:r>
            <w:proofErr w:type="spellEnd"/>
            <w:r w:rsidRPr="00673113">
              <w:rPr>
                <w:rFonts w:ascii="Times New Roman" w:hAnsi="Times New Roman" w:cs="Times New Roman"/>
              </w:rPr>
              <w:t xml:space="preserve"> Moura da Costa – UERN</w:t>
            </w:r>
          </w:p>
          <w:p w14:paraId="19081B38" w14:textId="77777777" w:rsidR="0011278D" w:rsidRPr="00673113" w:rsidRDefault="0011278D" w:rsidP="0011278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73113">
              <w:rPr>
                <w:rFonts w:ascii="Times New Roman" w:hAnsi="Times New Roman" w:cs="Times New Roman"/>
              </w:rPr>
              <w:t>Hudson Igor Rego Alves – UERN</w:t>
            </w:r>
          </w:p>
          <w:p w14:paraId="5D046705" w14:textId="77777777" w:rsidR="0011278D" w:rsidRPr="00673113" w:rsidRDefault="0011278D" w:rsidP="0011278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673113">
              <w:rPr>
                <w:rFonts w:ascii="Times New Roman" w:hAnsi="Times New Roman" w:cs="Times New Roman"/>
              </w:rPr>
              <w:t>Índara</w:t>
            </w:r>
            <w:proofErr w:type="spellEnd"/>
            <w:r w:rsidRPr="00673113">
              <w:rPr>
                <w:rFonts w:ascii="Times New Roman" w:hAnsi="Times New Roman" w:cs="Times New Roman"/>
              </w:rPr>
              <w:t xml:space="preserve"> Liliane da Silva Souza – UERN</w:t>
            </w:r>
          </w:p>
          <w:p w14:paraId="0CF10170" w14:textId="77777777" w:rsidR="0011278D" w:rsidRPr="00673113" w:rsidRDefault="0011278D" w:rsidP="0011278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73113">
              <w:rPr>
                <w:rFonts w:ascii="Times New Roman" w:hAnsi="Times New Roman" w:cs="Times New Roman"/>
              </w:rPr>
              <w:t>Isaac Davi Mendes Pinto De Morais – UERN</w:t>
            </w:r>
          </w:p>
          <w:p w14:paraId="14D0D844" w14:textId="77777777" w:rsidR="0011278D" w:rsidRPr="00673113" w:rsidRDefault="0011278D" w:rsidP="0011278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73113">
              <w:rPr>
                <w:rFonts w:ascii="Times New Roman" w:hAnsi="Times New Roman" w:cs="Times New Roman"/>
              </w:rPr>
              <w:t>Jessica Monte de Lima – UERN</w:t>
            </w:r>
          </w:p>
          <w:p w14:paraId="2B05737C" w14:textId="77777777" w:rsidR="0011278D" w:rsidRPr="00673113" w:rsidRDefault="0011278D" w:rsidP="0011278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73113">
              <w:rPr>
                <w:rFonts w:ascii="Times New Roman" w:hAnsi="Times New Roman" w:cs="Times New Roman"/>
              </w:rPr>
              <w:t>José Rubens Pereira – UERN</w:t>
            </w:r>
          </w:p>
          <w:p w14:paraId="0B2C1A2A" w14:textId="77777777" w:rsidR="0011278D" w:rsidRPr="00673113" w:rsidRDefault="0011278D" w:rsidP="0011278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73113">
              <w:rPr>
                <w:rFonts w:ascii="Times New Roman" w:hAnsi="Times New Roman" w:cs="Times New Roman"/>
              </w:rPr>
              <w:t xml:space="preserve">Karen </w:t>
            </w:r>
            <w:proofErr w:type="spellStart"/>
            <w:r w:rsidRPr="00673113">
              <w:rPr>
                <w:rFonts w:ascii="Times New Roman" w:hAnsi="Times New Roman" w:cs="Times New Roman"/>
              </w:rPr>
              <w:t>Ingred</w:t>
            </w:r>
            <w:proofErr w:type="spellEnd"/>
            <w:r w:rsidRPr="00673113">
              <w:rPr>
                <w:rFonts w:ascii="Times New Roman" w:hAnsi="Times New Roman" w:cs="Times New Roman"/>
              </w:rPr>
              <w:t xml:space="preserve"> Nogueira Magalhães – UERN</w:t>
            </w:r>
          </w:p>
          <w:p w14:paraId="35F486FD" w14:textId="77777777" w:rsidR="0011278D" w:rsidRPr="00673113" w:rsidRDefault="0011278D" w:rsidP="0011278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673113">
              <w:rPr>
                <w:rFonts w:ascii="Times New Roman" w:hAnsi="Times New Roman" w:cs="Times New Roman"/>
              </w:rPr>
              <w:t>Kariane</w:t>
            </w:r>
            <w:proofErr w:type="spellEnd"/>
            <w:r w:rsidRPr="00673113">
              <w:rPr>
                <w:rFonts w:ascii="Times New Roman" w:hAnsi="Times New Roman" w:cs="Times New Roman"/>
              </w:rPr>
              <w:t xml:space="preserve"> Priscila da Costa Granjeiro – UERN</w:t>
            </w:r>
          </w:p>
          <w:p w14:paraId="61F0B602" w14:textId="77777777" w:rsidR="0011278D" w:rsidRPr="00673113" w:rsidRDefault="0011278D" w:rsidP="0011278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73113">
              <w:rPr>
                <w:rFonts w:ascii="Times New Roman" w:hAnsi="Times New Roman" w:cs="Times New Roman"/>
              </w:rPr>
              <w:t>Larissa da Conceição Gomes – UERN</w:t>
            </w:r>
          </w:p>
          <w:p w14:paraId="6A835B7E" w14:textId="77777777" w:rsidR="0011278D" w:rsidRPr="00673113" w:rsidRDefault="0011278D" w:rsidP="0011278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73113">
              <w:rPr>
                <w:rFonts w:ascii="Times New Roman" w:hAnsi="Times New Roman" w:cs="Times New Roman"/>
              </w:rPr>
              <w:t>Letícia Bezerra França – UERN</w:t>
            </w:r>
          </w:p>
          <w:p w14:paraId="2F95CE7B" w14:textId="77777777" w:rsidR="0011278D" w:rsidRPr="00673113" w:rsidRDefault="0011278D" w:rsidP="0011278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73113">
              <w:rPr>
                <w:rFonts w:ascii="Times New Roman" w:hAnsi="Times New Roman" w:cs="Times New Roman"/>
              </w:rPr>
              <w:t>Lucas Matheus de Melo – UERN</w:t>
            </w:r>
          </w:p>
          <w:p w14:paraId="211F01C1" w14:textId="77777777" w:rsidR="0011278D" w:rsidRPr="00673113" w:rsidRDefault="0011278D" w:rsidP="0011278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73113">
              <w:rPr>
                <w:rFonts w:ascii="Times New Roman" w:hAnsi="Times New Roman" w:cs="Times New Roman"/>
              </w:rPr>
              <w:t>Marcos Maciel Barros Gomes – UERN</w:t>
            </w:r>
          </w:p>
          <w:p w14:paraId="4B279C12" w14:textId="77777777" w:rsidR="0011278D" w:rsidRPr="00673113" w:rsidRDefault="0011278D" w:rsidP="0011278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73113">
              <w:rPr>
                <w:rFonts w:ascii="Times New Roman" w:hAnsi="Times New Roman" w:cs="Times New Roman"/>
              </w:rPr>
              <w:t xml:space="preserve">Maria </w:t>
            </w:r>
            <w:proofErr w:type="spellStart"/>
            <w:r w:rsidRPr="00673113">
              <w:rPr>
                <w:rFonts w:ascii="Times New Roman" w:hAnsi="Times New Roman" w:cs="Times New Roman"/>
              </w:rPr>
              <w:t>Claudismar</w:t>
            </w:r>
            <w:proofErr w:type="spellEnd"/>
            <w:r w:rsidRPr="00673113">
              <w:rPr>
                <w:rFonts w:ascii="Times New Roman" w:hAnsi="Times New Roman" w:cs="Times New Roman"/>
              </w:rPr>
              <w:t xml:space="preserve"> Saldanha de Aquino – UERN</w:t>
            </w:r>
          </w:p>
          <w:p w14:paraId="499B365B" w14:textId="77777777" w:rsidR="0011278D" w:rsidRPr="00673113" w:rsidRDefault="0011278D" w:rsidP="0011278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73113">
              <w:rPr>
                <w:rFonts w:ascii="Times New Roman" w:hAnsi="Times New Roman" w:cs="Times New Roman"/>
              </w:rPr>
              <w:t>Maria Eliza Rocha Silva – UERN</w:t>
            </w:r>
          </w:p>
          <w:p w14:paraId="62811666" w14:textId="66D540E8" w:rsidR="0011278D" w:rsidRPr="00673113" w:rsidRDefault="000358B1" w:rsidP="0011278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ia 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11278D" w:rsidRPr="00673113">
              <w:rPr>
                <w:rFonts w:ascii="Times New Roman" w:hAnsi="Times New Roman" w:cs="Times New Roman"/>
              </w:rPr>
              <w:t>ichaelly</w:t>
            </w:r>
            <w:proofErr w:type="spellEnd"/>
            <w:r w:rsidR="0011278D" w:rsidRPr="00673113">
              <w:rPr>
                <w:rFonts w:ascii="Times New Roman" w:hAnsi="Times New Roman" w:cs="Times New Roman"/>
              </w:rPr>
              <w:t xml:space="preserve"> Vasconcelos Diógen</w:t>
            </w:r>
            <w:r>
              <w:rPr>
                <w:rFonts w:ascii="Times New Roman" w:hAnsi="Times New Roman" w:cs="Times New Roman"/>
              </w:rPr>
              <w:t>e</w:t>
            </w:r>
            <w:r w:rsidR="0011278D" w:rsidRPr="00673113">
              <w:rPr>
                <w:rFonts w:ascii="Times New Roman" w:hAnsi="Times New Roman" w:cs="Times New Roman"/>
              </w:rPr>
              <w:t>s – UERN</w:t>
            </w:r>
          </w:p>
          <w:p w14:paraId="3527A805" w14:textId="77777777" w:rsidR="0011278D" w:rsidRPr="00673113" w:rsidRDefault="0011278D" w:rsidP="0011278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73113">
              <w:rPr>
                <w:rFonts w:ascii="Times New Roman" w:hAnsi="Times New Roman" w:cs="Times New Roman"/>
              </w:rPr>
              <w:t xml:space="preserve">Maria </w:t>
            </w:r>
            <w:proofErr w:type="spellStart"/>
            <w:r w:rsidRPr="00673113">
              <w:rPr>
                <w:rFonts w:ascii="Times New Roman" w:hAnsi="Times New Roman" w:cs="Times New Roman"/>
              </w:rPr>
              <w:t>Thays</w:t>
            </w:r>
            <w:proofErr w:type="spellEnd"/>
            <w:r w:rsidRPr="00673113">
              <w:rPr>
                <w:rFonts w:ascii="Times New Roman" w:hAnsi="Times New Roman" w:cs="Times New Roman"/>
              </w:rPr>
              <w:t xml:space="preserve"> Alves – UERN</w:t>
            </w:r>
          </w:p>
          <w:p w14:paraId="4D65A5ED" w14:textId="77777777" w:rsidR="0011278D" w:rsidRPr="00673113" w:rsidRDefault="0011278D" w:rsidP="0011278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73113">
              <w:rPr>
                <w:rFonts w:ascii="Times New Roman" w:hAnsi="Times New Roman" w:cs="Times New Roman"/>
              </w:rPr>
              <w:t>Paula Jordana de Freitas Cardoso – UERN</w:t>
            </w:r>
          </w:p>
          <w:p w14:paraId="18EA7F71" w14:textId="77777777" w:rsidR="0011278D" w:rsidRPr="00673113" w:rsidRDefault="0011278D" w:rsidP="0011278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73113">
              <w:rPr>
                <w:rFonts w:ascii="Times New Roman" w:hAnsi="Times New Roman" w:cs="Times New Roman"/>
              </w:rPr>
              <w:t>Samuel Sena de Lima – UERN</w:t>
            </w:r>
          </w:p>
          <w:p w14:paraId="7727D4E2" w14:textId="77777777" w:rsidR="0011278D" w:rsidRPr="00673113" w:rsidRDefault="0011278D" w:rsidP="0011278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673113">
              <w:rPr>
                <w:rFonts w:ascii="Times New Roman" w:hAnsi="Times New Roman" w:cs="Times New Roman"/>
              </w:rPr>
              <w:t>Thayna</w:t>
            </w:r>
            <w:proofErr w:type="spellEnd"/>
            <w:r w:rsidRPr="00673113">
              <w:rPr>
                <w:rFonts w:ascii="Times New Roman" w:hAnsi="Times New Roman" w:cs="Times New Roman"/>
              </w:rPr>
              <w:t xml:space="preserve"> Bento </w:t>
            </w:r>
            <w:proofErr w:type="spellStart"/>
            <w:r w:rsidRPr="00673113">
              <w:rPr>
                <w:rFonts w:ascii="Times New Roman" w:hAnsi="Times New Roman" w:cs="Times New Roman"/>
              </w:rPr>
              <w:t>Chapiama</w:t>
            </w:r>
            <w:proofErr w:type="spellEnd"/>
            <w:r w:rsidRPr="00673113">
              <w:rPr>
                <w:rFonts w:ascii="Times New Roman" w:hAnsi="Times New Roman" w:cs="Times New Roman"/>
              </w:rPr>
              <w:t xml:space="preserve"> – UERN</w:t>
            </w:r>
          </w:p>
          <w:p w14:paraId="4E1EE334" w14:textId="77777777" w:rsidR="0011278D" w:rsidRPr="00673113" w:rsidRDefault="0011278D" w:rsidP="0011278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673113">
              <w:rPr>
                <w:rFonts w:ascii="Times New Roman" w:hAnsi="Times New Roman" w:cs="Times New Roman"/>
              </w:rPr>
              <w:t>Vaneilma</w:t>
            </w:r>
            <w:proofErr w:type="spellEnd"/>
            <w:r w:rsidRPr="00673113">
              <w:rPr>
                <w:rFonts w:ascii="Times New Roman" w:hAnsi="Times New Roman" w:cs="Times New Roman"/>
              </w:rPr>
              <w:t xml:space="preserve"> Fernandes Noronha – UERN</w:t>
            </w:r>
          </w:p>
          <w:p w14:paraId="30D5D6C1" w14:textId="7BE90888" w:rsidR="00673113" w:rsidRDefault="0011278D" w:rsidP="007A723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673113">
              <w:rPr>
                <w:rFonts w:ascii="Times New Roman" w:hAnsi="Times New Roman" w:cs="Times New Roman"/>
              </w:rPr>
              <w:t>Wigina</w:t>
            </w:r>
            <w:proofErr w:type="spellEnd"/>
            <w:r w:rsidRPr="006731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113">
              <w:rPr>
                <w:rFonts w:ascii="Times New Roman" w:hAnsi="Times New Roman" w:cs="Times New Roman"/>
              </w:rPr>
              <w:t>Biatriz</w:t>
            </w:r>
            <w:proofErr w:type="spellEnd"/>
            <w:r w:rsidRPr="00673113">
              <w:rPr>
                <w:rFonts w:ascii="Times New Roman" w:hAnsi="Times New Roman" w:cs="Times New Roman"/>
              </w:rPr>
              <w:t xml:space="preserve"> Santos Ferreira – UERN</w:t>
            </w:r>
          </w:p>
          <w:p w14:paraId="4169C29D" w14:textId="266DF956" w:rsidR="007A7230" w:rsidRPr="007A7230" w:rsidRDefault="007A7230" w:rsidP="007A723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7A7230">
              <w:rPr>
                <w:rFonts w:ascii="Times New Roman" w:hAnsi="Times New Roman" w:cs="Times New Roman"/>
              </w:rPr>
              <w:t>Krysllany</w:t>
            </w:r>
            <w:proofErr w:type="spellEnd"/>
            <w:r w:rsidRPr="007A7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7230">
              <w:rPr>
                <w:rFonts w:ascii="Times New Roman" w:hAnsi="Times New Roman" w:cs="Times New Roman"/>
              </w:rPr>
              <w:t>Days</w:t>
            </w:r>
            <w:proofErr w:type="spellEnd"/>
            <w:r w:rsidRPr="007A7230">
              <w:rPr>
                <w:rFonts w:ascii="Times New Roman" w:hAnsi="Times New Roman" w:cs="Times New Roman"/>
              </w:rPr>
              <w:t xml:space="preserve"> Pereira Leite – </w:t>
            </w:r>
            <w:r>
              <w:rPr>
                <w:rFonts w:ascii="Times New Roman" w:hAnsi="Times New Roman" w:cs="Times New Roman"/>
              </w:rPr>
              <w:t>UERN/</w:t>
            </w:r>
            <w:r w:rsidRPr="007A7230">
              <w:rPr>
                <w:rFonts w:ascii="Times New Roman" w:hAnsi="Times New Roman" w:cs="Times New Roman"/>
              </w:rPr>
              <w:t>PARFOR</w:t>
            </w:r>
          </w:p>
          <w:p w14:paraId="35F95659" w14:textId="4BA28EBC" w:rsidR="007A7230" w:rsidRDefault="007A7230" w:rsidP="00F6584A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A7230">
              <w:rPr>
                <w:rFonts w:ascii="Times New Roman" w:hAnsi="Times New Roman" w:cs="Times New Roman"/>
              </w:rPr>
              <w:t xml:space="preserve">Raquel De Oliveira Rodrigues Silva – </w:t>
            </w:r>
            <w:r w:rsidR="00CB253D">
              <w:rPr>
                <w:rFonts w:ascii="Times New Roman" w:hAnsi="Times New Roman" w:cs="Times New Roman"/>
              </w:rPr>
              <w:t>UERN/</w:t>
            </w:r>
            <w:r w:rsidRPr="007A7230">
              <w:rPr>
                <w:rFonts w:ascii="Times New Roman" w:hAnsi="Times New Roman" w:cs="Times New Roman"/>
              </w:rPr>
              <w:t>PARFOR</w:t>
            </w:r>
          </w:p>
          <w:p w14:paraId="3CBFDF6E" w14:textId="364A8E0D" w:rsidR="00F02A7D" w:rsidRDefault="00F02A7D" w:rsidP="00F6584A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ransuilma</w:t>
            </w:r>
            <w:proofErr w:type="spellEnd"/>
            <w:r>
              <w:rPr>
                <w:rFonts w:ascii="Times New Roman" w:hAnsi="Times New Roman" w:cs="Times New Roman"/>
              </w:rPr>
              <w:t xml:space="preserve"> Lima Cavalcante </w:t>
            </w:r>
            <w:r w:rsidR="00CB253D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B253D">
              <w:rPr>
                <w:rFonts w:ascii="Times New Roman" w:hAnsi="Times New Roman" w:cs="Times New Roman"/>
              </w:rPr>
              <w:t>UERN/</w:t>
            </w:r>
            <w:r>
              <w:rPr>
                <w:rFonts w:ascii="Times New Roman" w:hAnsi="Times New Roman" w:cs="Times New Roman"/>
              </w:rPr>
              <w:t>PARFOR</w:t>
            </w:r>
          </w:p>
          <w:p w14:paraId="4ED3188F" w14:textId="653854B3" w:rsidR="00CB253D" w:rsidRDefault="00CB253D" w:rsidP="00F6584A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cisca Marciana Pereira da Silva – UERN/PARFOR</w:t>
            </w:r>
          </w:p>
          <w:p w14:paraId="6A630785" w14:textId="77D1B2E6" w:rsidR="00CB253D" w:rsidRDefault="00CB253D" w:rsidP="00F6584A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sane </w:t>
            </w:r>
            <w:proofErr w:type="spellStart"/>
            <w:r>
              <w:rPr>
                <w:rFonts w:ascii="Times New Roman" w:hAnsi="Times New Roman" w:cs="Times New Roman"/>
              </w:rPr>
              <w:t>Fainny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Oliveira Medeiros – UERN/PARFOR</w:t>
            </w:r>
          </w:p>
          <w:p w14:paraId="45F43BF8" w14:textId="61408B79" w:rsidR="00CB253D" w:rsidRPr="00F6584A" w:rsidRDefault="00CB253D" w:rsidP="00F6584A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ia Antônia </w:t>
            </w:r>
            <w:proofErr w:type="spellStart"/>
            <w:r>
              <w:rPr>
                <w:rFonts w:ascii="Times New Roman" w:hAnsi="Times New Roman" w:cs="Times New Roman"/>
              </w:rPr>
              <w:t>Macen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 Silva – UERN/PARFOR</w:t>
            </w:r>
          </w:p>
          <w:p w14:paraId="19EE7F0B" w14:textId="77777777" w:rsidR="00673113" w:rsidRPr="00673113" w:rsidRDefault="00673113" w:rsidP="00673113">
            <w:pPr>
              <w:pStyle w:val="PargrafodaList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F2AE1" w14:textId="07CB1793" w:rsidR="00673113" w:rsidRPr="00673113" w:rsidRDefault="00673113" w:rsidP="00673113">
            <w:pPr>
              <w:pStyle w:val="PargrafodaList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113">
              <w:rPr>
                <w:rFonts w:ascii="Times New Roman" w:hAnsi="Times New Roman" w:cs="Times New Roman"/>
                <w:b/>
                <w:sz w:val="24"/>
                <w:szCs w:val="24"/>
              </w:rPr>
              <w:t>UFERSA</w:t>
            </w:r>
          </w:p>
          <w:p w14:paraId="3B660E51" w14:textId="62C2BE74" w:rsidR="00673113" w:rsidRPr="00673113" w:rsidRDefault="00673113" w:rsidP="0067311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73113">
              <w:rPr>
                <w:rFonts w:ascii="Times New Roman" w:hAnsi="Times New Roman" w:cs="Times New Roman"/>
              </w:rPr>
              <w:lastRenderedPageBreak/>
              <w:t xml:space="preserve">Igor </w:t>
            </w:r>
            <w:proofErr w:type="spellStart"/>
            <w:r w:rsidRPr="00673113">
              <w:rPr>
                <w:rFonts w:ascii="Times New Roman" w:hAnsi="Times New Roman" w:cs="Times New Roman"/>
              </w:rPr>
              <w:t>Sthaynny</w:t>
            </w:r>
            <w:proofErr w:type="spellEnd"/>
            <w:r w:rsidRPr="00673113">
              <w:rPr>
                <w:rFonts w:ascii="Times New Roman" w:hAnsi="Times New Roman" w:cs="Times New Roman"/>
              </w:rPr>
              <w:t xml:space="preserve"> Costa do Nascimento – UFERSA</w:t>
            </w:r>
          </w:p>
          <w:p w14:paraId="31DA3AE4" w14:textId="77777777" w:rsidR="00673113" w:rsidRPr="00673113" w:rsidRDefault="00673113" w:rsidP="00673113">
            <w:pPr>
              <w:rPr>
                <w:rFonts w:cs="Times New Roman"/>
              </w:rPr>
            </w:pPr>
          </w:p>
          <w:p w14:paraId="0C1855A4" w14:textId="79F9DE58" w:rsidR="00673113" w:rsidRDefault="00673113" w:rsidP="00673113">
            <w:pPr>
              <w:pStyle w:val="PargrafodaList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113">
              <w:rPr>
                <w:rFonts w:ascii="Times New Roman" w:hAnsi="Times New Roman" w:cs="Times New Roman"/>
                <w:b/>
                <w:sz w:val="24"/>
                <w:szCs w:val="24"/>
              </w:rPr>
              <w:t>FACEP</w:t>
            </w:r>
          </w:p>
          <w:p w14:paraId="38ADCECE" w14:textId="77777777" w:rsidR="00673113" w:rsidRDefault="00673113" w:rsidP="0067311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673113">
              <w:rPr>
                <w:rFonts w:ascii="Times New Roman" w:hAnsi="Times New Roman" w:cs="Times New Roman"/>
              </w:rPr>
              <w:t>Cintya</w:t>
            </w:r>
            <w:proofErr w:type="spellEnd"/>
            <w:r w:rsidRPr="00673113">
              <w:rPr>
                <w:rFonts w:ascii="Times New Roman" w:hAnsi="Times New Roman" w:cs="Times New Roman"/>
              </w:rPr>
              <w:t xml:space="preserve"> Thaís de Freitas Moura – FACEP</w:t>
            </w:r>
          </w:p>
          <w:p w14:paraId="3FCB9F62" w14:textId="77777777" w:rsidR="00673113" w:rsidRPr="00673113" w:rsidRDefault="00673113" w:rsidP="0067311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73113">
              <w:rPr>
                <w:rFonts w:ascii="Times New Roman" w:hAnsi="Times New Roman" w:cs="Times New Roman"/>
              </w:rPr>
              <w:t>Letícia Santos Fernandes - FACEP</w:t>
            </w:r>
          </w:p>
          <w:p w14:paraId="2B496D5D" w14:textId="77777777" w:rsidR="00673113" w:rsidRDefault="00673113" w:rsidP="0067311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73113">
              <w:rPr>
                <w:rFonts w:ascii="Times New Roman" w:hAnsi="Times New Roman" w:cs="Times New Roman"/>
              </w:rPr>
              <w:t xml:space="preserve">Maria </w:t>
            </w:r>
            <w:proofErr w:type="spellStart"/>
            <w:r w:rsidRPr="00673113">
              <w:rPr>
                <w:rFonts w:ascii="Times New Roman" w:hAnsi="Times New Roman" w:cs="Times New Roman"/>
              </w:rPr>
              <w:t>Michelly</w:t>
            </w:r>
            <w:proofErr w:type="spellEnd"/>
            <w:r w:rsidRPr="00673113">
              <w:rPr>
                <w:rFonts w:ascii="Times New Roman" w:hAnsi="Times New Roman" w:cs="Times New Roman"/>
              </w:rPr>
              <w:t xml:space="preserve"> Vasconcelos </w:t>
            </w:r>
            <w:proofErr w:type="spellStart"/>
            <w:r w:rsidRPr="00673113">
              <w:rPr>
                <w:rFonts w:ascii="Times New Roman" w:hAnsi="Times New Roman" w:cs="Times New Roman"/>
              </w:rPr>
              <w:t>Diogenes</w:t>
            </w:r>
            <w:proofErr w:type="spellEnd"/>
            <w:r w:rsidRPr="00673113">
              <w:rPr>
                <w:rFonts w:ascii="Times New Roman" w:hAnsi="Times New Roman" w:cs="Times New Roman"/>
              </w:rPr>
              <w:t xml:space="preserve"> – FACEP</w:t>
            </w:r>
          </w:p>
          <w:p w14:paraId="4DDBEFCD" w14:textId="77777777" w:rsidR="00F6584A" w:rsidRPr="00673113" w:rsidRDefault="00F6584A" w:rsidP="00F6584A">
            <w:pPr>
              <w:pStyle w:val="PargrafodaLista"/>
              <w:ind w:left="644"/>
              <w:rPr>
                <w:rFonts w:ascii="Times New Roman" w:hAnsi="Times New Roman" w:cs="Times New Roman"/>
              </w:rPr>
            </w:pPr>
          </w:p>
          <w:p w14:paraId="7EE3950A" w14:textId="413B0121" w:rsidR="00673113" w:rsidRDefault="00673113" w:rsidP="00673113">
            <w:pPr>
              <w:pStyle w:val="PargrafodaList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113">
              <w:rPr>
                <w:rFonts w:ascii="Times New Roman" w:hAnsi="Times New Roman" w:cs="Times New Roman"/>
                <w:b/>
                <w:sz w:val="24"/>
                <w:szCs w:val="24"/>
              </w:rPr>
              <w:t>IFRN</w:t>
            </w:r>
          </w:p>
          <w:p w14:paraId="1449ADAE" w14:textId="74BEE26E" w:rsidR="0011278D" w:rsidRPr="007A7230" w:rsidRDefault="00673113" w:rsidP="007A7230">
            <w:pPr>
              <w:pStyle w:val="PargrafodaLista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14:paraId="5EB6B062" w14:textId="77777777" w:rsidR="0011278D" w:rsidRDefault="0011278D" w:rsidP="0011278D">
      <w:pPr>
        <w:tabs>
          <w:tab w:val="left" w:pos="3783"/>
        </w:tabs>
        <w:rPr>
          <w:rFonts w:cs="Times New Roman"/>
          <w:b/>
        </w:rPr>
      </w:pPr>
    </w:p>
    <w:p w14:paraId="5A019C75" w14:textId="098B75E0" w:rsidR="007A7230" w:rsidRDefault="007A7230" w:rsidP="007A7230">
      <w:pPr>
        <w:tabs>
          <w:tab w:val="left" w:pos="3783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MONITORES DESCLASSIFICADOS</w:t>
      </w:r>
      <w:r w:rsidR="00F6584A">
        <w:rPr>
          <w:rFonts w:cs="Times New Roman"/>
          <w:b/>
        </w:rPr>
        <w:t>*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A7230" w14:paraId="5BD794EA" w14:textId="77777777" w:rsidTr="007A7230">
        <w:tc>
          <w:tcPr>
            <w:tcW w:w="8644" w:type="dxa"/>
          </w:tcPr>
          <w:p w14:paraId="10F4F2F0" w14:textId="77777777" w:rsidR="00F6584A" w:rsidRPr="00CA79F9" w:rsidRDefault="00F6584A" w:rsidP="00F6584A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A79F9">
              <w:rPr>
                <w:rFonts w:ascii="Times New Roman" w:hAnsi="Times New Roman" w:cs="Times New Roman"/>
              </w:rPr>
              <w:t xml:space="preserve">Alana </w:t>
            </w:r>
            <w:proofErr w:type="spellStart"/>
            <w:r w:rsidRPr="00CA79F9">
              <w:rPr>
                <w:rFonts w:ascii="Times New Roman" w:hAnsi="Times New Roman" w:cs="Times New Roman"/>
              </w:rPr>
              <w:t>Gabrielly</w:t>
            </w:r>
            <w:proofErr w:type="spellEnd"/>
            <w:r w:rsidRPr="00CA79F9">
              <w:rPr>
                <w:rFonts w:ascii="Times New Roman" w:hAnsi="Times New Roman" w:cs="Times New Roman"/>
              </w:rPr>
              <w:t xml:space="preserve"> Pereira Pinheiro</w:t>
            </w:r>
          </w:p>
          <w:p w14:paraId="2018A407" w14:textId="77777777" w:rsidR="00F6584A" w:rsidRPr="00CA79F9" w:rsidRDefault="00F6584A" w:rsidP="00F6584A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A79F9">
              <w:rPr>
                <w:rFonts w:ascii="Times New Roman" w:hAnsi="Times New Roman" w:cs="Times New Roman"/>
              </w:rPr>
              <w:t>ANDRESA SILVESRE DE SOUSA</w:t>
            </w:r>
          </w:p>
          <w:p w14:paraId="6C5954EA" w14:textId="77777777" w:rsidR="00F6584A" w:rsidRPr="00CA79F9" w:rsidRDefault="00F6584A" w:rsidP="00F6584A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CA79F9">
              <w:rPr>
                <w:rFonts w:ascii="Times New Roman" w:hAnsi="Times New Roman" w:cs="Times New Roman"/>
              </w:rPr>
              <w:t>Antonio</w:t>
            </w:r>
            <w:proofErr w:type="spellEnd"/>
            <w:r w:rsidRPr="00CA79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9F9">
              <w:rPr>
                <w:rFonts w:ascii="Times New Roman" w:hAnsi="Times New Roman" w:cs="Times New Roman"/>
              </w:rPr>
              <w:t>Klenylson</w:t>
            </w:r>
            <w:proofErr w:type="spellEnd"/>
            <w:r w:rsidRPr="00CA79F9">
              <w:rPr>
                <w:rFonts w:ascii="Times New Roman" w:hAnsi="Times New Roman" w:cs="Times New Roman"/>
              </w:rPr>
              <w:t xml:space="preserve"> Fernandes Leite</w:t>
            </w:r>
          </w:p>
          <w:p w14:paraId="3A1B93F0" w14:textId="77777777" w:rsidR="00F6584A" w:rsidRPr="00CA79F9" w:rsidRDefault="00F6584A" w:rsidP="00F6584A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CA79F9">
              <w:rPr>
                <w:rFonts w:ascii="Times New Roman" w:hAnsi="Times New Roman" w:cs="Times New Roman"/>
              </w:rPr>
              <w:t>Elizieb</w:t>
            </w:r>
            <w:proofErr w:type="spellEnd"/>
            <w:r w:rsidRPr="00CA79F9">
              <w:rPr>
                <w:rFonts w:ascii="Times New Roman" w:hAnsi="Times New Roman" w:cs="Times New Roman"/>
              </w:rPr>
              <w:t xml:space="preserve"> Luiz Liberato Pereira</w:t>
            </w:r>
          </w:p>
          <w:p w14:paraId="4F072CA3" w14:textId="77777777" w:rsidR="00F6584A" w:rsidRPr="00CA79F9" w:rsidRDefault="00F6584A" w:rsidP="00F6584A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A79F9">
              <w:rPr>
                <w:rFonts w:ascii="Times New Roman" w:hAnsi="Times New Roman" w:cs="Times New Roman"/>
              </w:rPr>
              <w:t>Francisco Felipe de Carvalho</w:t>
            </w:r>
          </w:p>
          <w:p w14:paraId="614849DF" w14:textId="77777777" w:rsidR="00F6584A" w:rsidRPr="00CA79F9" w:rsidRDefault="00F6584A" w:rsidP="00F6584A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A79F9">
              <w:rPr>
                <w:rFonts w:ascii="Times New Roman" w:hAnsi="Times New Roman" w:cs="Times New Roman"/>
              </w:rPr>
              <w:t>Francisco Sávio Silva Alves</w:t>
            </w:r>
          </w:p>
          <w:p w14:paraId="2D46D5FE" w14:textId="77777777" w:rsidR="00F6584A" w:rsidRPr="00CA79F9" w:rsidRDefault="00F6584A" w:rsidP="00F6584A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CA79F9">
              <w:rPr>
                <w:rFonts w:ascii="Times New Roman" w:hAnsi="Times New Roman" w:cs="Times New Roman"/>
              </w:rPr>
              <w:t>Hellyda</w:t>
            </w:r>
            <w:proofErr w:type="spellEnd"/>
            <w:r w:rsidRPr="00CA79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9F9">
              <w:rPr>
                <w:rFonts w:ascii="Times New Roman" w:hAnsi="Times New Roman" w:cs="Times New Roman"/>
              </w:rPr>
              <w:t>Tattyhelle</w:t>
            </w:r>
            <w:proofErr w:type="spellEnd"/>
            <w:r w:rsidRPr="00CA79F9">
              <w:rPr>
                <w:rFonts w:ascii="Times New Roman" w:hAnsi="Times New Roman" w:cs="Times New Roman"/>
              </w:rPr>
              <w:t xml:space="preserve"> de Almeida</w:t>
            </w:r>
          </w:p>
          <w:p w14:paraId="118C2CEB" w14:textId="77777777" w:rsidR="00F6584A" w:rsidRPr="00CA79F9" w:rsidRDefault="00F6584A" w:rsidP="00F6584A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CA79F9">
              <w:rPr>
                <w:rFonts w:ascii="Times New Roman" w:hAnsi="Times New Roman" w:cs="Times New Roman"/>
              </w:rPr>
              <w:t>Joseilson</w:t>
            </w:r>
            <w:proofErr w:type="spellEnd"/>
            <w:r w:rsidRPr="00CA79F9">
              <w:rPr>
                <w:rFonts w:ascii="Times New Roman" w:hAnsi="Times New Roman" w:cs="Times New Roman"/>
              </w:rPr>
              <w:t xml:space="preserve"> Jales Alves</w:t>
            </w:r>
          </w:p>
          <w:p w14:paraId="49A3FD53" w14:textId="77777777" w:rsidR="00F6584A" w:rsidRPr="00CA79F9" w:rsidRDefault="00F6584A" w:rsidP="00F6584A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CA79F9">
              <w:rPr>
                <w:rFonts w:ascii="Times New Roman" w:hAnsi="Times New Roman" w:cs="Times New Roman"/>
              </w:rPr>
              <w:t>Laíza</w:t>
            </w:r>
            <w:proofErr w:type="spellEnd"/>
            <w:r w:rsidRPr="00CA79F9">
              <w:rPr>
                <w:rFonts w:ascii="Times New Roman" w:hAnsi="Times New Roman" w:cs="Times New Roman"/>
              </w:rPr>
              <w:t xml:space="preserve"> Vitória Costa Cosme</w:t>
            </w:r>
          </w:p>
          <w:p w14:paraId="333A3DB5" w14:textId="77777777" w:rsidR="00F6584A" w:rsidRPr="00CA79F9" w:rsidRDefault="00F6584A" w:rsidP="00F6584A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A79F9">
              <w:rPr>
                <w:rFonts w:ascii="Times New Roman" w:hAnsi="Times New Roman" w:cs="Times New Roman"/>
              </w:rPr>
              <w:t>Lucas Emanuel Costa Lima</w:t>
            </w:r>
          </w:p>
          <w:p w14:paraId="5C5E1973" w14:textId="77777777" w:rsidR="00F6584A" w:rsidRPr="00CA79F9" w:rsidRDefault="00F6584A" w:rsidP="00F6584A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A79F9">
              <w:rPr>
                <w:rFonts w:ascii="Times New Roman" w:hAnsi="Times New Roman" w:cs="Times New Roman"/>
              </w:rPr>
              <w:t>Luciana Maia Lopes</w:t>
            </w:r>
          </w:p>
          <w:p w14:paraId="210342AC" w14:textId="77777777" w:rsidR="00F6584A" w:rsidRPr="00CA79F9" w:rsidRDefault="00F6584A" w:rsidP="00F6584A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A79F9">
              <w:rPr>
                <w:rFonts w:ascii="Times New Roman" w:hAnsi="Times New Roman" w:cs="Times New Roman"/>
              </w:rPr>
              <w:t xml:space="preserve">Maria </w:t>
            </w:r>
            <w:proofErr w:type="spellStart"/>
            <w:r w:rsidRPr="00CA79F9">
              <w:rPr>
                <w:rFonts w:ascii="Times New Roman" w:hAnsi="Times New Roman" w:cs="Times New Roman"/>
              </w:rPr>
              <w:t>Anaclecia</w:t>
            </w:r>
            <w:proofErr w:type="spellEnd"/>
            <w:r w:rsidRPr="00CA79F9">
              <w:rPr>
                <w:rFonts w:ascii="Times New Roman" w:hAnsi="Times New Roman" w:cs="Times New Roman"/>
              </w:rPr>
              <w:t xml:space="preserve"> Ferreira</w:t>
            </w:r>
          </w:p>
          <w:p w14:paraId="1521778F" w14:textId="77777777" w:rsidR="00F6584A" w:rsidRPr="00CA79F9" w:rsidRDefault="00F6584A" w:rsidP="00F6584A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A79F9">
              <w:rPr>
                <w:rFonts w:ascii="Times New Roman" w:hAnsi="Times New Roman" w:cs="Times New Roman"/>
              </w:rPr>
              <w:t>Maria Larissa Dantas Carvalho</w:t>
            </w:r>
          </w:p>
          <w:p w14:paraId="3FF46FD5" w14:textId="77777777" w:rsidR="00F6584A" w:rsidRPr="00CA79F9" w:rsidRDefault="00F6584A" w:rsidP="00F6584A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A79F9">
              <w:rPr>
                <w:rFonts w:ascii="Times New Roman" w:hAnsi="Times New Roman" w:cs="Times New Roman"/>
              </w:rPr>
              <w:t xml:space="preserve">Maria </w:t>
            </w:r>
            <w:proofErr w:type="spellStart"/>
            <w:r w:rsidRPr="00CA79F9">
              <w:rPr>
                <w:rFonts w:ascii="Times New Roman" w:hAnsi="Times New Roman" w:cs="Times New Roman"/>
              </w:rPr>
              <w:t>Miraíre</w:t>
            </w:r>
            <w:proofErr w:type="spellEnd"/>
            <w:r w:rsidRPr="00CA79F9">
              <w:rPr>
                <w:rFonts w:ascii="Times New Roman" w:hAnsi="Times New Roman" w:cs="Times New Roman"/>
              </w:rPr>
              <w:t xml:space="preserve"> Pereira Silva</w:t>
            </w:r>
          </w:p>
          <w:p w14:paraId="1F7311C7" w14:textId="77777777" w:rsidR="00F6584A" w:rsidRPr="00CA79F9" w:rsidRDefault="00F6584A" w:rsidP="00F6584A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CA79F9">
              <w:rPr>
                <w:rFonts w:ascii="Times New Roman" w:hAnsi="Times New Roman" w:cs="Times New Roman"/>
              </w:rPr>
              <w:t>Noalda</w:t>
            </w:r>
            <w:proofErr w:type="spellEnd"/>
            <w:r w:rsidRPr="00CA79F9">
              <w:rPr>
                <w:rFonts w:ascii="Times New Roman" w:hAnsi="Times New Roman" w:cs="Times New Roman"/>
              </w:rPr>
              <w:t xml:space="preserve"> Vanessa Laurentino De Sousa</w:t>
            </w:r>
          </w:p>
          <w:p w14:paraId="1C7DB924" w14:textId="77777777" w:rsidR="00F6584A" w:rsidRPr="00CA79F9" w:rsidRDefault="00F6584A" w:rsidP="00F6584A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CA79F9">
              <w:rPr>
                <w:rFonts w:ascii="Times New Roman" w:hAnsi="Times New Roman" w:cs="Times New Roman"/>
              </w:rPr>
              <w:t>Ozeias</w:t>
            </w:r>
            <w:proofErr w:type="spellEnd"/>
            <w:r w:rsidRPr="00CA79F9">
              <w:rPr>
                <w:rFonts w:ascii="Times New Roman" w:hAnsi="Times New Roman" w:cs="Times New Roman"/>
              </w:rPr>
              <w:t xml:space="preserve"> Henrique Ventura de Oliveira</w:t>
            </w:r>
          </w:p>
          <w:p w14:paraId="1E34563F" w14:textId="77777777" w:rsidR="00F6584A" w:rsidRPr="00CA79F9" w:rsidRDefault="00F6584A" w:rsidP="00F6584A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A79F9">
              <w:rPr>
                <w:rFonts w:ascii="Times New Roman" w:hAnsi="Times New Roman" w:cs="Times New Roman"/>
              </w:rPr>
              <w:t xml:space="preserve">Paulo </w:t>
            </w:r>
            <w:proofErr w:type="spellStart"/>
            <w:r w:rsidRPr="00CA79F9">
              <w:rPr>
                <w:rFonts w:ascii="Times New Roman" w:hAnsi="Times New Roman" w:cs="Times New Roman"/>
              </w:rPr>
              <w:t>Gleidson</w:t>
            </w:r>
            <w:proofErr w:type="spellEnd"/>
            <w:r w:rsidRPr="00CA79F9">
              <w:rPr>
                <w:rFonts w:ascii="Times New Roman" w:hAnsi="Times New Roman" w:cs="Times New Roman"/>
              </w:rPr>
              <w:t xml:space="preserve"> De Oliveira Aquino</w:t>
            </w:r>
          </w:p>
          <w:p w14:paraId="58DD8341" w14:textId="77777777" w:rsidR="00F6584A" w:rsidRPr="00CA79F9" w:rsidRDefault="00F6584A" w:rsidP="00F6584A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A79F9">
              <w:rPr>
                <w:rFonts w:ascii="Times New Roman" w:hAnsi="Times New Roman" w:cs="Times New Roman"/>
              </w:rPr>
              <w:t>Pedro Henrique Aires da Silva</w:t>
            </w:r>
          </w:p>
          <w:p w14:paraId="450142AF" w14:textId="77777777" w:rsidR="00F6584A" w:rsidRPr="00CA79F9" w:rsidRDefault="00F6584A" w:rsidP="00F6584A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A79F9">
              <w:rPr>
                <w:rFonts w:ascii="Times New Roman" w:hAnsi="Times New Roman" w:cs="Times New Roman"/>
              </w:rPr>
              <w:t>Silas Vieira de Carvalho Neto</w:t>
            </w:r>
          </w:p>
          <w:p w14:paraId="5C6806E5" w14:textId="65D96D14" w:rsidR="00F6584A" w:rsidRPr="001749FF" w:rsidRDefault="00F6584A" w:rsidP="00F6584A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ita Araújo Costa**</w:t>
            </w:r>
          </w:p>
          <w:p w14:paraId="1DDD586F" w14:textId="77777777" w:rsidR="00F6584A" w:rsidRDefault="00F6584A" w:rsidP="00F6584A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CA79F9">
              <w:rPr>
                <w:rFonts w:ascii="Times New Roman" w:hAnsi="Times New Roman" w:cs="Times New Roman"/>
              </w:rPr>
              <w:t>Tawan</w:t>
            </w:r>
            <w:proofErr w:type="spellEnd"/>
            <w:r w:rsidRPr="00CA79F9">
              <w:rPr>
                <w:rFonts w:ascii="Times New Roman" w:hAnsi="Times New Roman" w:cs="Times New Roman"/>
              </w:rPr>
              <w:t xml:space="preserve"> Oliveira Teixeira</w:t>
            </w:r>
          </w:p>
          <w:p w14:paraId="73E2B8C7" w14:textId="77777777" w:rsidR="007A7230" w:rsidRDefault="007A7230" w:rsidP="00F6584A">
            <w:pPr>
              <w:tabs>
                <w:tab w:val="left" w:pos="3783"/>
              </w:tabs>
              <w:ind w:firstLine="0"/>
              <w:rPr>
                <w:rFonts w:cs="Times New Roman"/>
                <w:b/>
              </w:rPr>
            </w:pPr>
          </w:p>
        </w:tc>
      </w:tr>
    </w:tbl>
    <w:p w14:paraId="3764148A" w14:textId="44E9BA0A" w:rsidR="007A7230" w:rsidRDefault="00F6584A" w:rsidP="00F6584A">
      <w:pPr>
        <w:tabs>
          <w:tab w:val="left" w:pos="3783"/>
        </w:tabs>
        <w:spacing w:line="240" w:lineRule="auto"/>
        <w:ind w:firstLine="0"/>
        <w:rPr>
          <w:rFonts w:cs="Times New Roman"/>
          <w:sz w:val="20"/>
          <w:szCs w:val="20"/>
        </w:rPr>
      </w:pPr>
      <w:r w:rsidRPr="00F6584A">
        <w:rPr>
          <w:rFonts w:cs="Times New Roman"/>
          <w:sz w:val="20"/>
          <w:szCs w:val="20"/>
        </w:rPr>
        <w:t>*Os</w:t>
      </w:r>
      <w:r>
        <w:rPr>
          <w:rFonts w:cs="Times New Roman"/>
          <w:sz w:val="20"/>
          <w:szCs w:val="20"/>
        </w:rPr>
        <w:t xml:space="preserve"> monitores desclassificados não enviaram a declaração de vínculo institucional, requisito necessário para validar sua inscrição.</w:t>
      </w:r>
    </w:p>
    <w:p w14:paraId="531C0061" w14:textId="726DE592" w:rsidR="00F6584A" w:rsidRDefault="00862C11" w:rsidP="00F6584A">
      <w:pPr>
        <w:tabs>
          <w:tab w:val="left" w:pos="3783"/>
        </w:tabs>
        <w:spacing w:line="240" w:lineRule="auto"/>
        <w:ind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**</w:t>
      </w:r>
      <w:r w:rsidR="00F6584A">
        <w:rPr>
          <w:rFonts w:cs="Times New Roman"/>
          <w:sz w:val="20"/>
          <w:szCs w:val="20"/>
        </w:rPr>
        <w:t xml:space="preserve">A monitoria é destinada aos alunos de graduação. A aluna, porém, poderá participar da </w:t>
      </w:r>
      <w:r>
        <w:rPr>
          <w:rFonts w:cs="Times New Roman"/>
          <w:sz w:val="20"/>
          <w:szCs w:val="20"/>
        </w:rPr>
        <w:t>comissão como membro, por</w:t>
      </w:r>
      <w:r w:rsidR="00F6584A">
        <w:rPr>
          <w:rFonts w:cs="Times New Roman"/>
          <w:sz w:val="20"/>
          <w:szCs w:val="20"/>
        </w:rPr>
        <w:t>tanto, deve procurar a coordenação.</w:t>
      </w:r>
    </w:p>
    <w:p w14:paraId="6CBA26E5" w14:textId="77777777" w:rsidR="002D770D" w:rsidRDefault="002D770D" w:rsidP="00F6584A">
      <w:pPr>
        <w:tabs>
          <w:tab w:val="left" w:pos="3783"/>
        </w:tabs>
        <w:spacing w:line="240" w:lineRule="auto"/>
        <w:ind w:firstLine="0"/>
        <w:rPr>
          <w:rFonts w:cs="Times New Roman"/>
          <w:sz w:val="20"/>
          <w:szCs w:val="20"/>
        </w:rPr>
      </w:pPr>
    </w:p>
    <w:p w14:paraId="3C730A44" w14:textId="77777777" w:rsidR="002D770D" w:rsidRDefault="002D770D" w:rsidP="00F6584A">
      <w:pPr>
        <w:tabs>
          <w:tab w:val="left" w:pos="3783"/>
        </w:tabs>
        <w:spacing w:line="240" w:lineRule="auto"/>
        <w:ind w:firstLine="0"/>
        <w:rPr>
          <w:rFonts w:cs="Times New Roman"/>
          <w:sz w:val="20"/>
          <w:szCs w:val="20"/>
        </w:rPr>
      </w:pPr>
    </w:p>
    <w:p w14:paraId="245D9BE9" w14:textId="77777777" w:rsidR="002D770D" w:rsidRDefault="002D770D" w:rsidP="00F6584A">
      <w:pPr>
        <w:tabs>
          <w:tab w:val="left" w:pos="3783"/>
        </w:tabs>
        <w:spacing w:line="240" w:lineRule="auto"/>
        <w:ind w:firstLine="0"/>
        <w:rPr>
          <w:rFonts w:cs="Times New Roman"/>
          <w:sz w:val="20"/>
          <w:szCs w:val="20"/>
        </w:rPr>
      </w:pPr>
    </w:p>
    <w:p w14:paraId="3632FEE1" w14:textId="4930D0CB" w:rsidR="002D770D" w:rsidRPr="002D770D" w:rsidRDefault="002D770D" w:rsidP="00F6584A">
      <w:pPr>
        <w:tabs>
          <w:tab w:val="left" w:pos="3783"/>
        </w:tabs>
        <w:spacing w:line="240" w:lineRule="auto"/>
        <w:ind w:firstLine="0"/>
        <w:rPr>
          <w:rFonts w:cs="Times New Roman"/>
          <w:szCs w:val="24"/>
        </w:rPr>
      </w:pPr>
      <w:r w:rsidRPr="001246DE">
        <w:rPr>
          <w:rFonts w:cs="Times New Roman"/>
          <w:b/>
          <w:szCs w:val="24"/>
          <w:u w:val="single"/>
        </w:rPr>
        <w:t>Observação:</w:t>
      </w:r>
      <w:r w:rsidR="0016092E" w:rsidRPr="0016092E">
        <w:rPr>
          <w:rFonts w:cs="Times New Roman"/>
          <w:szCs w:val="24"/>
        </w:rPr>
        <w:t xml:space="preserve"> </w:t>
      </w:r>
      <w:r w:rsidR="00CB253D">
        <w:rPr>
          <w:rFonts w:cs="Times New Roman"/>
          <w:szCs w:val="24"/>
        </w:rPr>
        <w:t>Atenção fipedianos! Temos 30</w:t>
      </w:r>
      <w:bookmarkStart w:id="0" w:name="_GoBack"/>
      <w:bookmarkEnd w:id="0"/>
      <w:r w:rsidR="0016092E">
        <w:rPr>
          <w:rFonts w:cs="Times New Roman"/>
          <w:szCs w:val="24"/>
        </w:rPr>
        <w:t xml:space="preserve"> vagas para monitoria </w:t>
      </w:r>
      <w:r w:rsidR="008546FF">
        <w:rPr>
          <w:rFonts w:cs="Times New Roman"/>
          <w:szCs w:val="24"/>
        </w:rPr>
        <w:t>destinadas</w:t>
      </w:r>
      <w:r w:rsidR="0016092E">
        <w:rPr>
          <w:rFonts w:cs="Times New Roman"/>
          <w:szCs w:val="24"/>
        </w:rPr>
        <w:t xml:space="preserve"> </w:t>
      </w:r>
      <w:r w:rsidR="008546FF">
        <w:rPr>
          <w:rFonts w:cs="Times New Roman"/>
          <w:szCs w:val="24"/>
        </w:rPr>
        <w:t>a</w:t>
      </w:r>
      <w:r w:rsidR="0016092E">
        <w:rPr>
          <w:rFonts w:cs="Times New Roman"/>
          <w:szCs w:val="24"/>
        </w:rPr>
        <w:t xml:space="preserve">os alunos </w:t>
      </w:r>
      <w:r w:rsidR="008546FF">
        <w:rPr>
          <w:rFonts w:cs="Times New Roman"/>
          <w:szCs w:val="24"/>
        </w:rPr>
        <w:t xml:space="preserve">de graduação </w:t>
      </w:r>
      <w:r w:rsidR="0016092E">
        <w:rPr>
          <w:rFonts w:cs="Times New Roman"/>
          <w:szCs w:val="24"/>
        </w:rPr>
        <w:t>das IES parceiras do X FIPED</w:t>
      </w:r>
      <w:r w:rsidR="00B83162">
        <w:rPr>
          <w:rFonts w:cs="Times New Roman"/>
          <w:szCs w:val="24"/>
        </w:rPr>
        <w:t>: UFERSA, IFRN e FACEP.</w:t>
      </w:r>
    </w:p>
    <w:sectPr w:rsidR="002D770D" w:rsidRPr="002D770D" w:rsidSect="001127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F5BCA" w14:textId="77777777" w:rsidR="00570929" w:rsidRDefault="00570929" w:rsidP="004C7AB7">
      <w:pPr>
        <w:spacing w:line="240" w:lineRule="auto"/>
      </w:pPr>
      <w:r>
        <w:separator/>
      </w:r>
    </w:p>
  </w:endnote>
  <w:endnote w:type="continuationSeparator" w:id="0">
    <w:p w14:paraId="07B61379" w14:textId="77777777" w:rsidR="00570929" w:rsidRDefault="00570929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9549D" w14:textId="77777777"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217E6" w14:textId="77777777"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486F5924" wp14:editId="783AAEF3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0F624" w14:textId="77777777"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D87A4" w14:textId="77777777" w:rsidR="00570929" w:rsidRDefault="00570929" w:rsidP="004C7AB7">
      <w:pPr>
        <w:spacing w:line="240" w:lineRule="auto"/>
      </w:pPr>
      <w:r>
        <w:separator/>
      </w:r>
    </w:p>
  </w:footnote>
  <w:footnote w:type="continuationSeparator" w:id="0">
    <w:p w14:paraId="71F73C92" w14:textId="77777777" w:rsidR="00570929" w:rsidRDefault="00570929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CABE3" w14:textId="77777777" w:rsidR="004C7AB7" w:rsidRDefault="00570929">
    <w:pPr>
      <w:pStyle w:val="Cabealho"/>
    </w:pPr>
    <w:r>
      <w:rPr>
        <w:noProof/>
      </w:rPr>
      <w:pict w14:anchorId="5EAAB4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6EF9B" w14:textId="77777777"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5E1354C" wp14:editId="2B5F0B2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42079" w14:textId="77777777" w:rsidR="004C7AB7" w:rsidRDefault="00570929">
    <w:pPr>
      <w:pStyle w:val="Cabealho"/>
    </w:pPr>
    <w:r>
      <w:rPr>
        <w:noProof/>
      </w:rPr>
      <w:pict w14:anchorId="1F82C2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F251C"/>
    <w:multiLevelType w:val="hybridMultilevel"/>
    <w:tmpl w:val="24DC9016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07EDF"/>
    <w:multiLevelType w:val="hybridMultilevel"/>
    <w:tmpl w:val="2D5C84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147C5"/>
    <w:multiLevelType w:val="hybridMultilevel"/>
    <w:tmpl w:val="5A7466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358B1"/>
    <w:rsid w:val="000461B9"/>
    <w:rsid w:val="00063126"/>
    <w:rsid w:val="0010278D"/>
    <w:rsid w:val="0010290D"/>
    <w:rsid w:val="0011278D"/>
    <w:rsid w:val="001246DE"/>
    <w:rsid w:val="00140C4F"/>
    <w:rsid w:val="0016092E"/>
    <w:rsid w:val="001A34ED"/>
    <w:rsid w:val="00200DAB"/>
    <w:rsid w:val="00231638"/>
    <w:rsid w:val="002B6CA6"/>
    <w:rsid w:val="002D770D"/>
    <w:rsid w:val="00350FAD"/>
    <w:rsid w:val="003730CF"/>
    <w:rsid w:val="003954AB"/>
    <w:rsid w:val="0044735C"/>
    <w:rsid w:val="00497918"/>
    <w:rsid w:val="004C7AB7"/>
    <w:rsid w:val="004D30B1"/>
    <w:rsid w:val="00500771"/>
    <w:rsid w:val="00570929"/>
    <w:rsid w:val="005B3483"/>
    <w:rsid w:val="005F4ECF"/>
    <w:rsid w:val="00667B21"/>
    <w:rsid w:val="00673113"/>
    <w:rsid w:val="006A6C8E"/>
    <w:rsid w:val="006B550D"/>
    <w:rsid w:val="006D6939"/>
    <w:rsid w:val="007066D2"/>
    <w:rsid w:val="00716FBF"/>
    <w:rsid w:val="007A7230"/>
    <w:rsid w:val="007C333D"/>
    <w:rsid w:val="00800E59"/>
    <w:rsid w:val="00835CBE"/>
    <w:rsid w:val="008546FF"/>
    <w:rsid w:val="008601D2"/>
    <w:rsid w:val="00862C11"/>
    <w:rsid w:val="00865382"/>
    <w:rsid w:val="00870B83"/>
    <w:rsid w:val="00946BF8"/>
    <w:rsid w:val="00975E96"/>
    <w:rsid w:val="00A056B4"/>
    <w:rsid w:val="00A14424"/>
    <w:rsid w:val="00A7618D"/>
    <w:rsid w:val="00A95746"/>
    <w:rsid w:val="00B548B5"/>
    <w:rsid w:val="00B83162"/>
    <w:rsid w:val="00C330DA"/>
    <w:rsid w:val="00CA08B6"/>
    <w:rsid w:val="00CB253D"/>
    <w:rsid w:val="00CB6B28"/>
    <w:rsid w:val="00D57D31"/>
    <w:rsid w:val="00D92891"/>
    <w:rsid w:val="00DA23CB"/>
    <w:rsid w:val="00E2792E"/>
    <w:rsid w:val="00E46640"/>
    <w:rsid w:val="00EA6FDC"/>
    <w:rsid w:val="00EC2838"/>
    <w:rsid w:val="00F02A7D"/>
    <w:rsid w:val="00F55312"/>
    <w:rsid w:val="00F6584A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01210F7"/>
  <w15:docId w15:val="{6CB0814C-930F-467E-A965-AA02511C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NormalWeb">
    <w:name w:val="Normal (Web)"/>
    <w:basedOn w:val="Normal"/>
    <w:link w:val="NormalWebChar"/>
    <w:uiPriority w:val="99"/>
    <w:unhideWhenUsed/>
    <w:rsid w:val="00946BF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NormalWebChar">
    <w:name w:val="Normal (Web) Char"/>
    <w:link w:val="NormalWeb"/>
    <w:uiPriority w:val="99"/>
    <w:rsid w:val="00946BF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946BF8"/>
    <w:rPr>
      <w:color w:val="0563C1"/>
      <w:u w:val="single"/>
    </w:rPr>
  </w:style>
  <w:style w:type="character" w:styleId="Refdecomentrio">
    <w:name w:val="annotation reference"/>
    <w:uiPriority w:val="99"/>
    <w:semiHidden/>
    <w:unhideWhenUsed/>
    <w:rsid w:val="00946B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6BF8"/>
    <w:rPr>
      <w:rFonts w:eastAsia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6BF8"/>
    <w:rPr>
      <w:rFonts w:ascii="Times New Roman" w:eastAsia="Calibri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34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348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1278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1278D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A4BB1-55BC-430B-8410-C9AC0EA5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48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Sinara Marinho</cp:lastModifiedBy>
  <cp:revision>19</cp:revision>
  <dcterms:created xsi:type="dcterms:W3CDTF">2018-09-24T15:42:00Z</dcterms:created>
  <dcterms:modified xsi:type="dcterms:W3CDTF">2018-10-11T15:00:00Z</dcterms:modified>
</cp:coreProperties>
</file>